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</w:t>
      </w:r>
      <w:r w:rsidR="00D9513D">
        <w:rPr>
          <w:b/>
          <w:sz w:val="28"/>
          <w:szCs w:val="28"/>
        </w:rPr>
        <w:t>2</w:t>
      </w:r>
      <w:r w:rsidR="00C30A8B">
        <w:rPr>
          <w:b/>
          <w:sz w:val="28"/>
          <w:szCs w:val="28"/>
        </w:rPr>
        <w:t>1</w:t>
      </w:r>
      <w:bookmarkStart w:id="0" w:name="_GoBack"/>
      <w:bookmarkEnd w:id="0"/>
      <w:r w:rsidRPr="008F772B">
        <w:rPr>
          <w:b/>
          <w:sz w:val="28"/>
          <w:szCs w:val="28"/>
        </w:rPr>
        <w:t xml:space="preserve">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с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сков и их оцен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изации и устранению рис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тствие) остаточ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овторного возникновения рис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с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аров, работ и услуг для обеспечения государ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ения поставщика (подрядчика, исполнителя) с нарушением требований Закона о 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оваров, работ, услуг у единственного поставщика с превышением годового объема закупок, установленного п. 4, 5 ч. 1 ст. 93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ение сроков размещения на официальном сайте документации о закупке, протоколов, составленных в ходе осуществления закупки, отчетов об исполнении контракта, иных документов, относящихся к закупке, размещение которых является обязатель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4. Осуществление закупки товаров, работ, услуг у субъектов </w:t>
            </w:r>
            <w:r w:rsidRPr="00A657F7">
              <w:rPr>
                <w:color w:val="000000"/>
              </w:rPr>
              <w:lastRenderedPageBreak/>
              <w:t>малого предпринимательства в объеме, не соответствующем требованиям ст. 30 Закона о контрактной си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 xml:space="preserve">еди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ьную переподготовку или повышение квалификации в сфере размещения за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тного управляю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аний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атель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4. Усиление контроля за подготовкой документаций о закупке товаров, работ и услуг при согла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5.Дополнительное профессиональное образование </w:t>
            </w:r>
            <w:r w:rsidR="00A657F7" w:rsidRPr="00A657F7">
              <w:t>контрактного управляющего (членов единой комиссии)</w:t>
            </w:r>
            <w:r w:rsidRPr="00A657F7">
              <w:t>, участие в семинарах или иных формах деятельности в сфере за</w:t>
            </w:r>
            <w:r w:rsidR="00A657F7" w:rsidRPr="00A657F7">
              <w:t>купок то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инятие нормативных правовых актов в сфере рыболовства и сохранения водных биологических ресурсов</w:t>
            </w:r>
            <w:r w:rsidR="00E9168A">
              <w:t>, содержащих признаки нарушения антимонопольного законода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авовых актов, содержащих положения, влекущие нарушения антимонопольного  законода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оведения антикоррупционной экспертизы и оценки регулирующего воздействия проектов нормативных право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ация сотрудника, ответственного за разработку нормативного пра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еления предмета правово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ительной практики в сфе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отовки ответственных со</w:t>
            </w:r>
            <w:r>
              <w:lastRenderedPageBreak/>
              <w:t>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улированию добычи (вылова) водных биоресурсов в Камчатском крае, влекущих нарушения антимонопольного законодательства, предусмотренных ч. 1 ст. 15 Федерального закона от 26.01.2006 № 135-ФЗ «О защите конкурен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 xml:space="preserve">1.Не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 xml:space="preserve">2.Влияние коллегиального голосования уполномоченных членов комиссии (не из числа сотрудников Министерства) на принятие реше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Соблюдение Порядка деятельности комиссии по регулированию добычи (вылова) анадромных видов рыб, утвержденного </w:t>
            </w:r>
            <w:r>
              <w:rPr>
                <w:sz w:val="22"/>
                <w:szCs w:val="22"/>
              </w:rPr>
              <w:t>приказом Минсельхоза Рос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Анализ жалоб, поступающих в Министерство на решения </w:t>
            </w:r>
            <w:r w:rsidRPr="00A657F7">
              <w:t>комиссии по регулированию добычи (вылова) водных биоре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контроля за полнотой и своевременностью поступления в комиссию </w:t>
            </w:r>
            <w:r w:rsidRPr="00A657F7">
              <w:t>по регулированию добычи (вылова) водных биоресурсов в Камчатском крае</w:t>
            </w:r>
            <w:r>
              <w:t xml:space="preserve"> необходимых документов для рассмотрения и принятия реше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дка предоставления государственных услуг, предоставляемых Министер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вных процедур предоставления государственных услуг Мини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ательства, регулирующего порядок предоставления государ</w:t>
            </w:r>
            <w:r>
              <w:lastRenderedPageBreak/>
              <w:t>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Анализ правопримени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упающих в Министерство, по порядку предоставле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Соблюдение административных процедур, установленных административными регламента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е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конкурса на право заключения договора пользования рыбо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1.Нарушение порядка проведения конкурсных процедур, установленных </w:t>
            </w:r>
            <w:r>
              <w:rPr>
                <w:sz w:val="22"/>
                <w:szCs w:val="22"/>
              </w:rPr>
              <w:t>постановление Правительства РФ от 14.04.2008 N 264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Несовершенство законодательства (постановления Правительства РФ от 14.04.2008 N 264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нки и сопоставления заявок на уча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н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нкурса, установленных федеральным законодатель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 xml:space="preserve">Постановление Правитель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тственными сотрудниками контроля за проверкой представляемых на конкурс доку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е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C30A8B"/>
    <w:rsid w:val="00D9513D"/>
    <w:rsid w:val="00E0468C"/>
    <w:rsid w:val="00E9168A"/>
    <w:rsid w:val="00ED443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4E0B5-D8E5-4D8B-B14F-4698628A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2F4B-86F0-4AA6-A82F-0C46BE9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Василенко Ирина Васильевна</cp:lastModifiedBy>
  <cp:revision>2</cp:revision>
  <cp:lastPrinted>2020-01-29T03:57:00Z</cp:lastPrinted>
  <dcterms:created xsi:type="dcterms:W3CDTF">2023-02-16T01:31:00Z</dcterms:created>
  <dcterms:modified xsi:type="dcterms:W3CDTF">2023-02-16T01:31:00Z</dcterms:modified>
</cp:coreProperties>
</file>